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24" w:rsidRDefault="00E53589" w:rsidP="00096354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D5708E" w:rsidRPr="00D43002">
        <w:rPr>
          <w:rFonts w:hint="eastAsia"/>
          <w:sz w:val="22"/>
        </w:rPr>
        <w:t>様式</w:t>
      </w:r>
      <w:r w:rsidR="00946EDD">
        <w:rPr>
          <w:rFonts w:hint="eastAsia"/>
          <w:sz w:val="22"/>
        </w:rPr>
        <w:t>16</w:t>
      </w:r>
      <w:r>
        <w:rPr>
          <w:rFonts w:hint="eastAsia"/>
          <w:sz w:val="22"/>
        </w:rPr>
        <w:t>）</w:t>
      </w:r>
    </w:p>
    <w:p w:rsidR="00A77D20" w:rsidRDefault="00A77D20" w:rsidP="006733B0">
      <w:pPr>
        <w:jc w:val="center"/>
        <w:rPr>
          <w:sz w:val="24"/>
        </w:rPr>
      </w:pPr>
    </w:p>
    <w:p w:rsidR="00096354" w:rsidRDefault="006733B0" w:rsidP="006733B0">
      <w:pPr>
        <w:jc w:val="center"/>
        <w:rPr>
          <w:sz w:val="24"/>
        </w:rPr>
      </w:pPr>
      <w:r w:rsidRPr="006733B0">
        <w:rPr>
          <w:rFonts w:hint="eastAsia"/>
          <w:sz w:val="24"/>
        </w:rPr>
        <w:t>地域への貢献</w:t>
      </w:r>
    </w:p>
    <w:p w:rsidR="00A77D20" w:rsidRDefault="00A77D20" w:rsidP="006733B0">
      <w:pPr>
        <w:jc w:val="center"/>
        <w:rPr>
          <w:sz w:val="24"/>
        </w:rPr>
      </w:pPr>
    </w:p>
    <w:p w:rsidR="004D060F" w:rsidRPr="006733B0" w:rsidRDefault="006733B0" w:rsidP="006733B0">
      <w:pPr>
        <w:jc w:val="left"/>
        <w:rPr>
          <w:sz w:val="22"/>
        </w:rPr>
      </w:pPr>
      <w:r w:rsidRPr="006733B0">
        <w:rPr>
          <w:rFonts w:hint="eastAsia"/>
          <w:sz w:val="22"/>
        </w:rPr>
        <w:t>１</w:t>
      </w:r>
      <w:r w:rsidR="00A77D20">
        <w:rPr>
          <w:rFonts w:hint="eastAsia"/>
          <w:sz w:val="22"/>
        </w:rPr>
        <w:t xml:space="preserve">　</w:t>
      </w:r>
      <w:r w:rsidRPr="006733B0">
        <w:rPr>
          <w:rFonts w:hint="eastAsia"/>
          <w:sz w:val="22"/>
        </w:rPr>
        <w:t>区民雇用</w:t>
      </w:r>
      <w:r>
        <w:rPr>
          <w:rFonts w:hint="eastAsia"/>
          <w:sz w:val="22"/>
        </w:rPr>
        <w:t>や区内事業者の活用について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6"/>
        <w:gridCol w:w="8496"/>
      </w:tblGrid>
      <w:tr w:rsidR="004D060F" w:rsidRPr="00104649" w:rsidTr="00387387">
        <w:trPr>
          <w:trHeight w:val="332"/>
        </w:trPr>
        <w:tc>
          <w:tcPr>
            <w:tcW w:w="436" w:type="dxa"/>
          </w:tcPr>
          <w:p w:rsidR="004D060F" w:rsidRPr="006C15B3" w:rsidRDefault="006C15B3" w:rsidP="006733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⑴</w:t>
            </w:r>
          </w:p>
        </w:tc>
        <w:tc>
          <w:tcPr>
            <w:tcW w:w="8646" w:type="dxa"/>
          </w:tcPr>
          <w:p w:rsidR="004D060F" w:rsidRPr="00104649" w:rsidRDefault="004D060F" w:rsidP="005A1977">
            <w:pPr>
              <w:rPr>
                <w:sz w:val="22"/>
                <w:szCs w:val="22"/>
              </w:rPr>
            </w:pPr>
            <w:r w:rsidRPr="00D43002">
              <w:rPr>
                <w:rFonts w:hint="eastAsia"/>
                <w:sz w:val="22"/>
                <w:szCs w:val="22"/>
              </w:rPr>
              <w:t>区民雇用の促進についての考え方</w:t>
            </w:r>
            <w:r w:rsidRPr="005E49CC">
              <w:rPr>
                <w:rFonts w:hint="eastAsia"/>
                <w:sz w:val="22"/>
                <w:szCs w:val="22"/>
              </w:rPr>
              <w:t>（非常勤・臨時職員を含む）</w:t>
            </w:r>
          </w:p>
        </w:tc>
      </w:tr>
      <w:tr w:rsidR="004D060F" w:rsidRPr="00DB72AA" w:rsidTr="00A77D20">
        <w:trPr>
          <w:trHeight w:val="3176"/>
        </w:trPr>
        <w:tc>
          <w:tcPr>
            <w:tcW w:w="9082" w:type="dxa"/>
            <w:gridSpan w:val="2"/>
          </w:tcPr>
          <w:p w:rsidR="004D060F" w:rsidRDefault="004D060F" w:rsidP="00387387">
            <w:pPr>
              <w:rPr>
                <w:sz w:val="22"/>
                <w:szCs w:val="22"/>
              </w:rPr>
            </w:pPr>
          </w:p>
          <w:p w:rsidR="004D060F" w:rsidRDefault="004D060F" w:rsidP="00387387">
            <w:pPr>
              <w:rPr>
                <w:sz w:val="22"/>
                <w:szCs w:val="22"/>
              </w:rPr>
            </w:pPr>
          </w:p>
          <w:p w:rsidR="004D060F" w:rsidRDefault="004D060F" w:rsidP="00387387">
            <w:pPr>
              <w:rPr>
                <w:sz w:val="22"/>
                <w:szCs w:val="22"/>
              </w:rPr>
            </w:pPr>
          </w:p>
          <w:p w:rsidR="004D060F" w:rsidRDefault="004D060F" w:rsidP="00387387">
            <w:pPr>
              <w:rPr>
                <w:sz w:val="22"/>
                <w:szCs w:val="22"/>
              </w:rPr>
            </w:pPr>
          </w:p>
          <w:p w:rsidR="004D060F" w:rsidRDefault="004D060F" w:rsidP="00387387">
            <w:pPr>
              <w:rPr>
                <w:sz w:val="22"/>
                <w:szCs w:val="22"/>
              </w:rPr>
            </w:pPr>
          </w:p>
          <w:p w:rsidR="004D060F" w:rsidRPr="00104649" w:rsidRDefault="004D060F" w:rsidP="00387387">
            <w:pPr>
              <w:rPr>
                <w:sz w:val="22"/>
                <w:szCs w:val="22"/>
              </w:rPr>
            </w:pPr>
          </w:p>
        </w:tc>
      </w:tr>
      <w:tr w:rsidR="004D060F" w:rsidRPr="00104649" w:rsidTr="00DF36F4">
        <w:trPr>
          <w:trHeight w:val="299"/>
        </w:trPr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:rsidR="004D060F" w:rsidRPr="00104649" w:rsidRDefault="006C15B3" w:rsidP="0038738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⑵</w:t>
            </w:r>
          </w:p>
        </w:tc>
        <w:tc>
          <w:tcPr>
            <w:tcW w:w="8646" w:type="dxa"/>
            <w:tcBorders>
              <w:top w:val="single" w:sz="12" w:space="0" w:color="auto"/>
            </w:tcBorders>
          </w:tcPr>
          <w:p w:rsidR="004D060F" w:rsidRDefault="004D060F" w:rsidP="00387387">
            <w:pPr>
              <w:rPr>
                <w:sz w:val="22"/>
                <w:szCs w:val="22"/>
              </w:rPr>
            </w:pPr>
            <w:r w:rsidRPr="00D43002">
              <w:rPr>
                <w:rFonts w:hint="eastAsia"/>
                <w:sz w:val="22"/>
                <w:szCs w:val="22"/>
              </w:rPr>
              <w:t>再委託</w:t>
            </w:r>
            <w:r w:rsidR="005A1977">
              <w:rPr>
                <w:rFonts w:hint="eastAsia"/>
                <w:sz w:val="22"/>
                <w:szCs w:val="22"/>
              </w:rPr>
              <w:t>における区内事業者</w:t>
            </w:r>
            <w:r w:rsidR="00E62852">
              <w:rPr>
                <w:rFonts w:hint="eastAsia"/>
                <w:sz w:val="22"/>
                <w:szCs w:val="22"/>
              </w:rPr>
              <w:t>の活用についての考え方と方策</w:t>
            </w:r>
          </w:p>
          <w:p w:rsidR="004D060F" w:rsidRPr="00104649" w:rsidRDefault="001D79BC" w:rsidP="00387387">
            <w:pPr>
              <w:rPr>
                <w:sz w:val="22"/>
                <w:szCs w:val="22"/>
              </w:rPr>
            </w:pPr>
            <w:r w:rsidRPr="00934CA1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様式14</w:t>
            </w:r>
            <w:r w:rsidR="00663FA2">
              <w:rPr>
                <w:rFonts w:hint="eastAsia"/>
                <w:sz w:val="22"/>
                <w:szCs w:val="22"/>
              </w:rPr>
              <w:t>の⑶</w:t>
            </w:r>
            <w:r>
              <w:rPr>
                <w:rFonts w:hint="eastAsia"/>
                <w:sz w:val="22"/>
                <w:szCs w:val="22"/>
              </w:rPr>
              <w:t>で</w:t>
            </w:r>
            <w:r w:rsidRPr="00934CA1">
              <w:rPr>
                <w:rFonts w:hint="eastAsia"/>
                <w:sz w:val="22"/>
                <w:szCs w:val="22"/>
              </w:rPr>
              <w:t>再委託の予定がある</w:t>
            </w:r>
            <w:r>
              <w:rPr>
                <w:rFonts w:hint="eastAsia"/>
                <w:sz w:val="22"/>
                <w:szCs w:val="22"/>
              </w:rPr>
              <w:t>とした</w:t>
            </w:r>
            <w:r w:rsidRPr="00934CA1">
              <w:rPr>
                <w:rFonts w:hint="eastAsia"/>
                <w:sz w:val="22"/>
                <w:szCs w:val="22"/>
              </w:rPr>
              <w:t>場合に記載</w:t>
            </w:r>
          </w:p>
        </w:tc>
      </w:tr>
      <w:tr w:rsidR="004D060F" w:rsidRPr="00104649" w:rsidTr="00A77D20">
        <w:trPr>
          <w:trHeight w:val="3352"/>
        </w:trPr>
        <w:tc>
          <w:tcPr>
            <w:tcW w:w="9082" w:type="dxa"/>
            <w:gridSpan w:val="2"/>
          </w:tcPr>
          <w:p w:rsidR="004D060F" w:rsidRDefault="004D060F" w:rsidP="00387387">
            <w:pPr>
              <w:rPr>
                <w:sz w:val="22"/>
                <w:szCs w:val="22"/>
              </w:rPr>
            </w:pPr>
          </w:p>
          <w:p w:rsidR="004D060F" w:rsidRDefault="004D060F" w:rsidP="00387387">
            <w:pPr>
              <w:rPr>
                <w:sz w:val="22"/>
                <w:szCs w:val="22"/>
              </w:rPr>
            </w:pPr>
          </w:p>
          <w:p w:rsidR="004D060F" w:rsidRDefault="004D060F" w:rsidP="00387387">
            <w:pPr>
              <w:rPr>
                <w:sz w:val="22"/>
                <w:szCs w:val="22"/>
              </w:rPr>
            </w:pPr>
          </w:p>
          <w:p w:rsidR="004D060F" w:rsidRDefault="004D060F" w:rsidP="00387387">
            <w:pPr>
              <w:rPr>
                <w:sz w:val="22"/>
                <w:szCs w:val="22"/>
              </w:rPr>
            </w:pPr>
          </w:p>
          <w:p w:rsidR="004D060F" w:rsidRDefault="004D060F" w:rsidP="00387387">
            <w:pPr>
              <w:rPr>
                <w:sz w:val="22"/>
                <w:szCs w:val="22"/>
              </w:rPr>
            </w:pPr>
          </w:p>
          <w:p w:rsidR="004D060F" w:rsidRPr="00D43002" w:rsidRDefault="004D060F" w:rsidP="00387387">
            <w:pPr>
              <w:rPr>
                <w:sz w:val="22"/>
                <w:szCs w:val="22"/>
              </w:rPr>
            </w:pPr>
          </w:p>
        </w:tc>
      </w:tr>
      <w:tr w:rsidR="004D060F" w:rsidRPr="00104649" w:rsidTr="00DF36F4">
        <w:trPr>
          <w:trHeight w:val="299"/>
        </w:trPr>
        <w:tc>
          <w:tcPr>
            <w:tcW w:w="436" w:type="dxa"/>
            <w:tcBorders>
              <w:top w:val="single" w:sz="12" w:space="0" w:color="auto"/>
            </w:tcBorders>
          </w:tcPr>
          <w:p w:rsidR="004D060F" w:rsidRDefault="006C15B3" w:rsidP="0038738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⑶</w:t>
            </w:r>
          </w:p>
        </w:tc>
        <w:tc>
          <w:tcPr>
            <w:tcW w:w="8646" w:type="dxa"/>
            <w:tcBorders>
              <w:top w:val="single" w:sz="12" w:space="0" w:color="auto"/>
            </w:tcBorders>
          </w:tcPr>
          <w:p w:rsidR="004D060F" w:rsidRPr="004D060F" w:rsidRDefault="004D060F" w:rsidP="004D060F">
            <w:pPr>
              <w:rPr>
                <w:sz w:val="22"/>
                <w:szCs w:val="22"/>
              </w:rPr>
            </w:pPr>
            <w:r w:rsidRPr="00D43002">
              <w:rPr>
                <w:rFonts w:hint="eastAsia"/>
                <w:sz w:val="22"/>
                <w:szCs w:val="22"/>
              </w:rPr>
              <w:t>物品の区内事業者からの調達についての考え方（物品名、数量、方法等）</w:t>
            </w:r>
          </w:p>
        </w:tc>
      </w:tr>
      <w:tr w:rsidR="004D060F" w:rsidRPr="00104649" w:rsidTr="00A77D20">
        <w:trPr>
          <w:trHeight w:val="3146"/>
        </w:trPr>
        <w:tc>
          <w:tcPr>
            <w:tcW w:w="9082" w:type="dxa"/>
            <w:gridSpan w:val="2"/>
          </w:tcPr>
          <w:p w:rsidR="004D060F" w:rsidRDefault="004D060F" w:rsidP="0038738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D060F" w:rsidRDefault="004D060F" w:rsidP="0038738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D060F" w:rsidRDefault="004D060F" w:rsidP="0038738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D060F" w:rsidRDefault="004D060F" w:rsidP="0038738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D060F" w:rsidRDefault="004D060F" w:rsidP="0038738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4D060F" w:rsidRPr="00953B98" w:rsidRDefault="004D060F" w:rsidP="0038738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62227" w:rsidRDefault="00D62227" w:rsidP="004D060F">
      <w:pPr>
        <w:rPr>
          <w:sz w:val="22"/>
          <w:szCs w:val="22"/>
        </w:rPr>
      </w:pPr>
    </w:p>
    <w:p w:rsidR="00A77D20" w:rsidRPr="00605337" w:rsidRDefault="00A77D20" w:rsidP="00A77D2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２　当該</w:t>
      </w:r>
      <w:r w:rsidR="00C63ED9">
        <w:rPr>
          <w:rFonts w:hint="eastAsia"/>
          <w:sz w:val="22"/>
          <w:szCs w:val="22"/>
        </w:rPr>
        <w:t>事業</w:t>
      </w:r>
      <w:bookmarkStart w:id="0" w:name="_GoBack"/>
      <w:bookmarkEnd w:id="0"/>
      <w:r>
        <w:rPr>
          <w:rFonts w:hint="eastAsia"/>
          <w:sz w:val="22"/>
          <w:szCs w:val="22"/>
        </w:rPr>
        <w:t>における</w:t>
      </w:r>
      <w:r w:rsidRPr="00605337">
        <w:rPr>
          <w:rFonts w:hint="eastAsia"/>
          <w:sz w:val="22"/>
          <w:szCs w:val="22"/>
        </w:rPr>
        <w:t>地域、関係機関、社会資源との連携</w:t>
      </w:r>
      <w:r>
        <w:rPr>
          <w:rFonts w:hint="eastAsia"/>
          <w:sz w:val="22"/>
          <w:szCs w:val="22"/>
        </w:rPr>
        <w:t>・協働</w:t>
      </w:r>
      <w:r w:rsidRPr="00605337">
        <w:rPr>
          <w:rFonts w:hint="eastAsia"/>
          <w:sz w:val="22"/>
          <w:szCs w:val="22"/>
        </w:rPr>
        <w:t>についての提案</w:t>
      </w:r>
    </w:p>
    <w:tbl>
      <w:tblPr>
        <w:tblStyle w:val="a8"/>
        <w:tblpPr w:leftFromText="142" w:rightFromText="142" w:vertAnchor="text" w:horzAnchor="margin" w:tblpX="225" w:tblpY="2"/>
        <w:tblW w:w="9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4"/>
        <w:gridCol w:w="8573"/>
      </w:tblGrid>
      <w:tr w:rsidR="00A77D20" w:rsidRPr="00605337" w:rsidTr="00A038E4">
        <w:trPr>
          <w:trHeight w:val="77"/>
        </w:trPr>
        <w:tc>
          <w:tcPr>
            <w:tcW w:w="534" w:type="dxa"/>
          </w:tcPr>
          <w:p w:rsidR="00A77D20" w:rsidRPr="00605337" w:rsidRDefault="00A77D20" w:rsidP="00A038E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⑴</w:t>
            </w:r>
          </w:p>
        </w:tc>
        <w:tc>
          <w:tcPr>
            <w:tcW w:w="8573" w:type="dxa"/>
          </w:tcPr>
          <w:p w:rsidR="00A77D20" w:rsidRPr="00605337" w:rsidRDefault="00A77D20" w:rsidP="00A038E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域との協働・連携、啓発活動に対する提案</w:t>
            </w:r>
          </w:p>
        </w:tc>
      </w:tr>
      <w:tr w:rsidR="00A77D20" w:rsidRPr="00605337" w:rsidTr="00DF36F4">
        <w:trPr>
          <w:trHeight w:val="3289"/>
        </w:trPr>
        <w:tc>
          <w:tcPr>
            <w:tcW w:w="9107" w:type="dxa"/>
            <w:gridSpan w:val="2"/>
            <w:tcBorders>
              <w:bottom w:val="single" w:sz="12" w:space="0" w:color="auto"/>
            </w:tcBorders>
          </w:tcPr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</w:tc>
      </w:tr>
      <w:tr w:rsidR="00A77D20" w:rsidRPr="00605337" w:rsidTr="00DF36F4">
        <w:trPr>
          <w:trHeight w:val="329"/>
        </w:trPr>
        <w:tc>
          <w:tcPr>
            <w:tcW w:w="534" w:type="dxa"/>
            <w:tcBorders>
              <w:top w:val="single" w:sz="12" w:space="0" w:color="auto"/>
            </w:tcBorders>
          </w:tcPr>
          <w:p w:rsidR="00A77D20" w:rsidRPr="00605337" w:rsidRDefault="00A77D20" w:rsidP="00A038E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⑵</w:t>
            </w:r>
          </w:p>
        </w:tc>
        <w:tc>
          <w:tcPr>
            <w:tcW w:w="8573" w:type="dxa"/>
            <w:tcBorders>
              <w:top w:val="single" w:sz="12" w:space="0" w:color="auto"/>
            </w:tcBorders>
          </w:tcPr>
          <w:p w:rsidR="00A77D20" w:rsidRPr="00605337" w:rsidRDefault="00A77D20" w:rsidP="00A77D20">
            <w:pPr>
              <w:rPr>
                <w:sz w:val="22"/>
                <w:szCs w:val="22"/>
              </w:rPr>
            </w:pPr>
            <w:r w:rsidRPr="00605337">
              <w:rPr>
                <w:rFonts w:hint="eastAsia"/>
                <w:sz w:val="22"/>
                <w:szCs w:val="22"/>
              </w:rPr>
              <w:t>ボランティアの</w:t>
            </w:r>
            <w:r>
              <w:rPr>
                <w:rFonts w:hint="eastAsia"/>
                <w:sz w:val="22"/>
                <w:szCs w:val="22"/>
              </w:rPr>
              <w:t>育成、受入れ</w:t>
            </w:r>
            <w:r w:rsidRPr="00605337">
              <w:rPr>
                <w:rFonts w:hint="eastAsia"/>
                <w:sz w:val="22"/>
                <w:szCs w:val="22"/>
              </w:rPr>
              <w:t>に対する提案</w:t>
            </w:r>
          </w:p>
        </w:tc>
      </w:tr>
      <w:tr w:rsidR="00A77D20" w:rsidRPr="00605337" w:rsidTr="00DF36F4">
        <w:trPr>
          <w:trHeight w:val="3310"/>
        </w:trPr>
        <w:tc>
          <w:tcPr>
            <w:tcW w:w="9107" w:type="dxa"/>
            <w:gridSpan w:val="2"/>
            <w:tcBorders>
              <w:bottom w:val="single" w:sz="12" w:space="0" w:color="auto"/>
            </w:tcBorders>
          </w:tcPr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  <w:p w:rsidR="00A77D20" w:rsidRPr="00605337" w:rsidRDefault="00A77D20" w:rsidP="00A038E4">
            <w:pPr>
              <w:rPr>
                <w:sz w:val="22"/>
                <w:szCs w:val="22"/>
              </w:rPr>
            </w:pPr>
          </w:p>
        </w:tc>
      </w:tr>
      <w:tr w:rsidR="00A77D20" w:rsidRPr="00605337" w:rsidTr="00DF36F4">
        <w:trPr>
          <w:trHeight w:val="77"/>
        </w:trPr>
        <w:tc>
          <w:tcPr>
            <w:tcW w:w="534" w:type="dxa"/>
            <w:tcBorders>
              <w:top w:val="single" w:sz="12" w:space="0" w:color="auto"/>
            </w:tcBorders>
          </w:tcPr>
          <w:p w:rsidR="00A77D20" w:rsidRPr="00605337" w:rsidRDefault="00A77D20" w:rsidP="00A038E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⑶</w:t>
            </w:r>
          </w:p>
        </w:tc>
        <w:tc>
          <w:tcPr>
            <w:tcW w:w="8573" w:type="dxa"/>
            <w:tcBorders>
              <w:top w:val="single" w:sz="12" w:space="0" w:color="auto"/>
            </w:tcBorders>
          </w:tcPr>
          <w:p w:rsidR="00A77D20" w:rsidRPr="00605337" w:rsidRDefault="00A77D20" w:rsidP="00A038E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係機関、社会資源との協働・連携</w:t>
            </w:r>
            <w:r w:rsidRPr="00605337">
              <w:rPr>
                <w:rFonts w:hint="eastAsia"/>
                <w:sz w:val="22"/>
                <w:szCs w:val="22"/>
              </w:rPr>
              <w:t>に対する提案</w:t>
            </w:r>
          </w:p>
        </w:tc>
      </w:tr>
      <w:tr w:rsidR="00A77D20" w:rsidRPr="00605337" w:rsidTr="00DF36F4">
        <w:trPr>
          <w:trHeight w:val="3156"/>
        </w:trPr>
        <w:tc>
          <w:tcPr>
            <w:tcW w:w="9107" w:type="dxa"/>
            <w:gridSpan w:val="2"/>
            <w:tcBorders>
              <w:bottom w:val="single" w:sz="12" w:space="0" w:color="auto"/>
            </w:tcBorders>
          </w:tcPr>
          <w:p w:rsidR="00A77D20" w:rsidRDefault="00A77D20" w:rsidP="00A038E4">
            <w:pPr>
              <w:rPr>
                <w:sz w:val="22"/>
                <w:szCs w:val="22"/>
              </w:rPr>
            </w:pPr>
          </w:p>
        </w:tc>
      </w:tr>
    </w:tbl>
    <w:p w:rsidR="00A77D20" w:rsidRDefault="00A77D20" w:rsidP="00A77D20">
      <w:pPr>
        <w:ind w:rightChars="-68" w:right="-143" w:firstLineChars="100" w:firstLine="220"/>
        <w:rPr>
          <w:sz w:val="22"/>
          <w:szCs w:val="22"/>
        </w:rPr>
      </w:pPr>
    </w:p>
    <w:p w:rsidR="00A77D20" w:rsidRPr="00A77D20" w:rsidRDefault="00A77D20" w:rsidP="004D060F">
      <w:pPr>
        <w:rPr>
          <w:sz w:val="22"/>
          <w:szCs w:val="22"/>
        </w:rPr>
      </w:pPr>
    </w:p>
    <w:sectPr w:rsidR="00A77D20" w:rsidRPr="00A77D20" w:rsidSect="00D43002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FE" w:rsidRDefault="002115FE" w:rsidP="00C50424">
      <w:r>
        <w:separator/>
      </w:r>
    </w:p>
  </w:endnote>
  <w:endnote w:type="continuationSeparator" w:id="0">
    <w:p w:rsidR="002115FE" w:rsidRDefault="002115FE" w:rsidP="00C5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FE" w:rsidRDefault="002115FE" w:rsidP="00C50424">
      <w:r>
        <w:separator/>
      </w:r>
    </w:p>
  </w:footnote>
  <w:footnote w:type="continuationSeparator" w:id="0">
    <w:p w:rsidR="002115FE" w:rsidRDefault="002115FE" w:rsidP="00C50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87"/>
    <w:rsid w:val="0007098B"/>
    <w:rsid w:val="00096354"/>
    <w:rsid w:val="000B03EA"/>
    <w:rsid w:val="00157A3C"/>
    <w:rsid w:val="00173705"/>
    <w:rsid w:val="001D5FC2"/>
    <w:rsid w:val="001D79BC"/>
    <w:rsid w:val="001E180B"/>
    <w:rsid w:val="002115FE"/>
    <w:rsid w:val="00277195"/>
    <w:rsid w:val="00294916"/>
    <w:rsid w:val="0043269F"/>
    <w:rsid w:val="00454541"/>
    <w:rsid w:val="004916A7"/>
    <w:rsid w:val="00492461"/>
    <w:rsid w:val="004B4799"/>
    <w:rsid w:val="004D060F"/>
    <w:rsid w:val="0059261E"/>
    <w:rsid w:val="005A1977"/>
    <w:rsid w:val="005C30BF"/>
    <w:rsid w:val="005E49CC"/>
    <w:rsid w:val="005F6A7F"/>
    <w:rsid w:val="00611C12"/>
    <w:rsid w:val="006368D4"/>
    <w:rsid w:val="00663FA2"/>
    <w:rsid w:val="006733B0"/>
    <w:rsid w:val="006C15B3"/>
    <w:rsid w:val="006E0AB9"/>
    <w:rsid w:val="007063AD"/>
    <w:rsid w:val="00714DB9"/>
    <w:rsid w:val="007215B5"/>
    <w:rsid w:val="007632CC"/>
    <w:rsid w:val="00765011"/>
    <w:rsid w:val="007D2546"/>
    <w:rsid w:val="00815341"/>
    <w:rsid w:val="00817469"/>
    <w:rsid w:val="0083465E"/>
    <w:rsid w:val="008610A8"/>
    <w:rsid w:val="008A149A"/>
    <w:rsid w:val="00946EDD"/>
    <w:rsid w:val="00955242"/>
    <w:rsid w:val="009D338B"/>
    <w:rsid w:val="009F5A62"/>
    <w:rsid w:val="00A72C62"/>
    <w:rsid w:val="00A77D20"/>
    <w:rsid w:val="00AB5B8E"/>
    <w:rsid w:val="00AF23EE"/>
    <w:rsid w:val="00AF6F41"/>
    <w:rsid w:val="00B84E45"/>
    <w:rsid w:val="00C120FB"/>
    <w:rsid w:val="00C13954"/>
    <w:rsid w:val="00C45887"/>
    <w:rsid w:val="00C50424"/>
    <w:rsid w:val="00C5160F"/>
    <w:rsid w:val="00C63ED9"/>
    <w:rsid w:val="00C94F72"/>
    <w:rsid w:val="00CA0ACD"/>
    <w:rsid w:val="00D23B87"/>
    <w:rsid w:val="00D267DF"/>
    <w:rsid w:val="00D406D9"/>
    <w:rsid w:val="00D43002"/>
    <w:rsid w:val="00D57089"/>
    <w:rsid w:val="00D5708E"/>
    <w:rsid w:val="00D62227"/>
    <w:rsid w:val="00D850F3"/>
    <w:rsid w:val="00DF36F4"/>
    <w:rsid w:val="00E53589"/>
    <w:rsid w:val="00E62852"/>
    <w:rsid w:val="00F10374"/>
    <w:rsid w:val="00F60C4E"/>
    <w:rsid w:val="00F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258F97C-16A3-4A6C-923E-BDA699B4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A7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30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50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50424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C50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50424"/>
    <w:rPr>
      <w:rFonts w:ascii="ＭＳ 明朝" w:hAnsi="ＭＳ 明朝"/>
      <w:kern w:val="2"/>
      <w:sz w:val="21"/>
      <w:szCs w:val="21"/>
    </w:rPr>
  </w:style>
  <w:style w:type="table" w:styleId="a8">
    <w:name w:val="Table Grid"/>
    <w:basedOn w:val="a1"/>
    <w:rsid w:val="00C50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461F-AC7F-4998-B668-25378ECC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４　　　　　利用者への対応</vt:lpstr>
      <vt:lpstr>様式１４　　　　　利用者への対応</vt:lpstr>
    </vt:vector>
  </TitlesOfParts>
  <Company>練馬区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４　　　　　利用者への対応</dc:title>
  <dc:creator>n29697341</dc:creator>
  <cp:lastModifiedBy>平山　涼子</cp:lastModifiedBy>
  <cp:revision>3</cp:revision>
  <cp:lastPrinted>2019-05-17T02:57:00Z</cp:lastPrinted>
  <dcterms:created xsi:type="dcterms:W3CDTF">2021-04-08T11:47:00Z</dcterms:created>
  <dcterms:modified xsi:type="dcterms:W3CDTF">2021-04-21T06:47:00Z</dcterms:modified>
</cp:coreProperties>
</file>